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E2" w:rsidRPr="00BE0581" w:rsidRDefault="00AF10E2" w:rsidP="00AF10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58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E2" w:rsidRPr="00BE0581" w:rsidRDefault="00AF10E2" w:rsidP="00AF10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581">
        <w:rPr>
          <w:rFonts w:ascii="Times New Roman" w:hAnsi="Times New Roman"/>
          <w:b/>
          <w:bCs/>
          <w:sz w:val="28"/>
          <w:szCs w:val="28"/>
        </w:rPr>
        <w:t>РЕСПУБЛИКА КРЫМ</w:t>
      </w:r>
    </w:p>
    <w:p w:rsidR="00AF10E2" w:rsidRPr="00BE0581" w:rsidRDefault="00AF10E2" w:rsidP="00AF10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0581">
        <w:rPr>
          <w:rFonts w:ascii="Times New Roman" w:hAnsi="Times New Roman"/>
          <w:b/>
          <w:bCs/>
          <w:sz w:val="28"/>
          <w:szCs w:val="28"/>
        </w:rPr>
        <w:t>СОВЕТСКИЙ РАЙОН</w:t>
      </w:r>
    </w:p>
    <w:p w:rsidR="00AF10E2" w:rsidRPr="00BE0581" w:rsidRDefault="00AF10E2" w:rsidP="00AF10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0581">
        <w:rPr>
          <w:rFonts w:ascii="Times New Roman" w:hAnsi="Times New Roman"/>
          <w:b/>
          <w:bCs/>
          <w:sz w:val="28"/>
          <w:szCs w:val="28"/>
        </w:rPr>
        <w:t>КРАСНОФЛОТСКИЙ СЕЛЬСКИЙ СОВЕТ</w:t>
      </w:r>
    </w:p>
    <w:p w:rsidR="00AF10E2" w:rsidRPr="00BE0581" w:rsidRDefault="00AF10E2" w:rsidP="00AF1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BE0581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AF10E2" w:rsidRPr="00BE0581" w:rsidRDefault="00AF10E2" w:rsidP="00AF10E2">
      <w:pPr>
        <w:pStyle w:val="1"/>
        <w:spacing w:before="0"/>
        <w:ind w:right="-1"/>
        <w:rPr>
          <w:rFonts w:ascii="Times New Roman" w:hAnsi="Times New Roman"/>
          <w:sz w:val="28"/>
          <w:szCs w:val="28"/>
          <w:u w:val="none"/>
          <w:lang w:val="uk-UA"/>
        </w:rPr>
      </w:pPr>
      <w:r w:rsidRPr="00BE0581">
        <w:rPr>
          <w:rFonts w:ascii="Times New Roman" w:hAnsi="Times New Roman"/>
          <w:sz w:val="28"/>
          <w:szCs w:val="28"/>
          <w:u w:val="none"/>
        </w:rPr>
        <w:t>Р Е Ш Е Н И Е</w:t>
      </w:r>
    </w:p>
    <w:p w:rsidR="00AF10E2" w:rsidRPr="00BE0581" w:rsidRDefault="00AF10E2" w:rsidP="00AF1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BE0581">
        <w:rPr>
          <w:rFonts w:ascii="Times New Roman" w:hAnsi="Times New Roman"/>
          <w:b/>
          <w:sz w:val="28"/>
          <w:szCs w:val="28"/>
          <w:lang w:val="uk-UA"/>
        </w:rPr>
        <w:t>-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E0581">
        <w:rPr>
          <w:rFonts w:ascii="Times New Roman" w:hAnsi="Times New Roman"/>
          <w:b/>
          <w:sz w:val="28"/>
          <w:szCs w:val="28"/>
        </w:rPr>
        <w:t>сессии</w:t>
      </w:r>
    </w:p>
    <w:p w:rsidR="00AF10E2" w:rsidRPr="00BE0581" w:rsidRDefault="00AF10E2" w:rsidP="00AF1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10E2" w:rsidRPr="00BE0581" w:rsidRDefault="00AF10E2" w:rsidP="00AF10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4.10</w:t>
      </w:r>
      <w:r w:rsidRPr="00BE0581">
        <w:rPr>
          <w:rFonts w:ascii="Times New Roman" w:hAnsi="Times New Roman"/>
          <w:b/>
          <w:sz w:val="28"/>
          <w:szCs w:val="28"/>
        </w:rPr>
        <w:t>.2024 года                                                                                       № 0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AF10E2" w:rsidRPr="00BE0581" w:rsidRDefault="00AF10E2" w:rsidP="00AF10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0581">
        <w:rPr>
          <w:rFonts w:ascii="Times New Roman" w:hAnsi="Times New Roman"/>
          <w:b/>
          <w:sz w:val="28"/>
          <w:szCs w:val="28"/>
        </w:rPr>
        <w:t>с. Краснофлотское</w:t>
      </w:r>
    </w:p>
    <w:p w:rsidR="008A279F" w:rsidRPr="00921B8C" w:rsidRDefault="008A279F" w:rsidP="00C8039B">
      <w:pPr>
        <w:spacing w:after="0" w:line="24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820"/>
        <w:gridCol w:w="4805"/>
      </w:tblGrid>
      <w:tr w:rsidR="00913CC6" w:rsidRPr="00AF10E2" w:rsidTr="00CE64DC">
        <w:tc>
          <w:tcPr>
            <w:tcW w:w="4820" w:type="dxa"/>
          </w:tcPr>
          <w:p w:rsidR="008A279F" w:rsidRPr="00AF10E2" w:rsidRDefault="007C11FE" w:rsidP="007C11F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Положение о муниципальной службе в  администрации Краснофлотского сельского поселения Советского района Республики Крым, утвержденное решением Краснофлотского сельского совета от 18.12.2014 № 8</w:t>
            </w:r>
          </w:p>
        </w:tc>
        <w:tc>
          <w:tcPr>
            <w:tcW w:w="4805" w:type="dxa"/>
          </w:tcPr>
          <w:p w:rsidR="008A279F" w:rsidRPr="00AF10E2" w:rsidRDefault="008A279F" w:rsidP="00C803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604C" w:rsidRPr="00AF10E2" w:rsidRDefault="0070604C" w:rsidP="008A279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79F" w:rsidRPr="00AF10E2" w:rsidRDefault="0070604C" w:rsidP="0070604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0E2">
        <w:rPr>
          <w:rFonts w:ascii="Times New Roman" w:eastAsia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Федеральным законом от 02.03.2007 № 25-ФЗ «О муниципальной службе в Российской Федерации»</w:t>
      </w:r>
      <w:r w:rsidR="00AC2B40" w:rsidRPr="00AF1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0E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921B8C" w:rsidRPr="00AF10E2">
        <w:rPr>
          <w:rFonts w:ascii="Times New Roman" w:eastAsia="Times New Roman" w:hAnsi="Times New Roman" w:cs="Times New Roman"/>
          <w:sz w:val="28"/>
          <w:szCs w:val="28"/>
        </w:rPr>
        <w:t xml:space="preserve">от 25.12.2008 </w:t>
      </w:r>
      <w:r w:rsidRPr="00AF10E2">
        <w:rPr>
          <w:rFonts w:ascii="Times New Roman" w:eastAsia="Times New Roman" w:hAnsi="Times New Roman" w:cs="Times New Roman"/>
          <w:sz w:val="28"/>
          <w:szCs w:val="28"/>
        </w:rPr>
        <w:t xml:space="preserve">№ 273-ФЗ «О противодействии коррупции», иными федеральными законами, законами Республики Крым, </w:t>
      </w:r>
      <w:r w:rsidR="007C11FE" w:rsidRPr="00AF10E2">
        <w:rPr>
          <w:rFonts w:ascii="Times New Roman" w:eastAsia="Times New Roman" w:hAnsi="Times New Roman" w:cs="Times New Roman"/>
          <w:sz w:val="28"/>
          <w:szCs w:val="28"/>
        </w:rPr>
        <w:t>Краснофлотский</w:t>
      </w:r>
      <w:r w:rsidRPr="00AF10E2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  <w:r w:rsidR="008A279F" w:rsidRPr="00AF10E2">
        <w:rPr>
          <w:rFonts w:ascii="Times New Roman" w:eastAsia="Times New Roman" w:hAnsi="Times New Roman" w:cs="Times New Roman"/>
          <w:sz w:val="28"/>
          <w:szCs w:val="28"/>
        </w:rPr>
        <w:t>,-</w:t>
      </w:r>
    </w:p>
    <w:p w:rsidR="008A279F" w:rsidRPr="00AF10E2" w:rsidRDefault="008A279F" w:rsidP="008A279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79F" w:rsidRPr="00AF10E2" w:rsidRDefault="008A279F" w:rsidP="008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0E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0604C" w:rsidRPr="00AF10E2" w:rsidRDefault="0070604C" w:rsidP="00706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04C" w:rsidRPr="00AF10E2" w:rsidRDefault="0070604C" w:rsidP="0067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C11FE"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униципальной службе в  администрации Краснофлотского сельского поселения Советского района Республики Крым, утвержденное решением Краснофлотского сельского совета от 18.12.2014 № 8</w:t>
      </w:r>
      <w:r w:rsidR="00AC2B40"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C11FE" w:rsidRPr="00AF10E2" w:rsidRDefault="0070604C" w:rsidP="007C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C11FE"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8.3 статьи 8 изложить в следующей редакции:</w:t>
      </w:r>
    </w:p>
    <w:p w:rsidR="007C11FE" w:rsidRPr="00AF10E2" w:rsidRDefault="007C11FE" w:rsidP="007C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«8.3. 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одпункте «в» пункта 2 части 9.1 статьи 9 слова «, аппарате избирательной комиссии муниципального образования» исключить;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ункте «а» пункта 3 части 9.1 статьи 9 слова «, аппарате избирательной комиссии муниципального образования» исключить;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ункте «б» пункта 3 части 9.1 статьи 9 слова «, аппарате избирательной комиссии муниципального образования» исключить;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Пункт 4части9.1 статьи 9 изложить в следующей редакции: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»;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ункте 5 части 9.1 статьи 9 слова «избирательную комиссию муниципального образования, в которых» заменить словами «в котором»;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пункте 6 части 9.1 статьи 9 слова «, избирательной комиссии муниципального образования» и слова «, избирательными комиссиями» исключить;</w:t>
      </w:r>
    </w:p>
    <w:p w:rsidR="0057637C" w:rsidRPr="00AF10E2" w:rsidRDefault="0057637C" w:rsidP="00576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пункте9 части 9.1 статьи 9слова «, избирательной комиссии муниципального образования и их руководителей» заменить словами «и его руководителя».</w:t>
      </w:r>
    </w:p>
    <w:p w:rsidR="0057637C" w:rsidRPr="00AF10E2" w:rsidRDefault="0057637C" w:rsidP="005763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бнародованию путём размещения на информационных стендах Краснофлотского сельского поселения Советского района Республики Крым и на официальной интернет-странице Советского района Республики Крым в разделе Муниципальные образования Советского района «Краснофлотское сельское поселение» на сайте sovmo.rk.gov.ru.</w:t>
      </w:r>
    </w:p>
    <w:p w:rsidR="0057637C" w:rsidRPr="00AF10E2" w:rsidRDefault="0057637C" w:rsidP="005763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решения оставляю за собой.</w:t>
      </w:r>
    </w:p>
    <w:p w:rsidR="00251478" w:rsidRPr="00AF10E2" w:rsidRDefault="0057637C" w:rsidP="005763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 момента обнародования.</w:t>
      </w:r>
    </w:p>
    <w:p w:rsidR="00251478" w:rsidRPr="00AF10E2" w:rsidRDefault="00251478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Default="00AF10E2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E2" w:rsidRPr="00AF10E2" w:rsidRDefault="00D666B5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E2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666B5" w:rsidRPr="00AF10E2" w:rsidRDefault="0057637C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E2">
        <w:rPr>
          <w:rFonts w:ascii="Times New Roman" w:hAnsi="Times New Roman" w:cs="Times New Roman"/>
          <w:b/>
          <w:sz w:val="28"/>
          <w:szCs w:val="28"/>
        </w:rPr>
        <w:t>Краснофлотского</w:t>
      </w:r>
      <w:r w:rsidR="00D666B5" w:rsidRPr="00AF10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AF10E2" w:rsidRPr="00AF1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6B5" w:rsidRPr="00AF10E2">
        <w:rPr>
          <w:rFonts w:ascii="Times New Roman" w:hAnsi="Times New Roman" w:cs="Times New Roman"/>
          <w:b/>
          <w:sz w:val="28"/>
          <w:szCs w:val="28"/>
        </w:rPr>
        <w:t>совета</w:t>
      </w:r>
      <w:r w:rsidR="00AF10E2" w:rsidRPr="00AF10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F10E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F10E2" w:rsidRPr="00AF10E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F10E2">
        <w:rPr>
          <w:rFonts w:ascii="Times New Roman" w:hAnsi="Times New Roman"/>
          <w:b/>
          <w:sz w:val="28"/>
          <w:szCs w:val="28"/>
        </w:rPr>
        <w:t>С.Г. Нестеренко</w:t>
      </w:r>
      <w:bookmarkStart w:id="0" w:name="_GoBack"/>
      <w:bookmarkEnd w:id="0"/>
    </w:p>
    <w:p w:rsidR="0029618B" w:rsidRPr="00AF10E2" w:rsidRDefault="0029618B" w:rsidP="00D666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618B" w:rsidRPr="00AF10E2" w:rsidSect="00AF10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62" w:rsidRDefault="007F2562" w:rsidP="0074218A">
      <w:pPr>
        <w:spacing w:after="0" w:line="240" w:lineRule="auto"/>
      </w:pPr>
      <w:r>
        <w:separator/>
      </w:r>
    </w:p>
  </w:endnote>
  <w:endnote w:type="continuationSeparator" w:id="1">
    <w:p w:rsidR="007F2562" w:rsidRDefault="007F2562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62" w:rsidRDefault="007F2562" w:rsidP="0074218A">
      <w:pPr>
        <w:spacing w:after="0" w:line="240" w:lineRule="auto"/>
      </w:pPr>
      <w:r>
        <w:separator/>
      </w:r>
    </w:p>
  </w:footnote>
  <w:footnote w:type="continuationSeparator" w:id="1">
    <w:p w:rsidR="007F2562" w:rsidRDefault="007F2562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929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218A" w:rsidRPr="003303AB" w:rsidRDefault="0000448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10E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218A" w:rsidRDefault="007421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5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4971"/>
    <w:rsid w:val="0000448C"/>
    <w:rsid w:val="00011CFD"/>
    <w:rsid w:val="0001709F"/>
    <w:rsid w:val="000278BF"/>
    <w:rsid w:val="00092415"/>
    <w:rsid w:val="000B7A74"/>
    <w:rsid w:val="000C33F1"/>
    <w:rsid w:val="000D0027"/>
    <w:rsid w:val="000D2B05"/>
    <w:rsid w:val="000F494E"/>
    <w:rsid w:val="001159F3"/>
    <w:rsid w:val="001221D9"/>
    <w:rsid w:val="00123ACF"/>
    <w:rsid w:val="00131AD7"/>
    <w:rsid w:val="00161035"/>
    <w:rsid w:val="001825AF"/>
    <w:rsid w:val="0019513C"/>
    <w:rsid w:val="001956F4"/>
    <w:rsid w:val="001A1123"/>
    <w:rsid w:val="001A3B28"/>
    <w:rsid w:val="001B02E6"/>
    <w:rsid w:val="001C0415"/>
    <w:rsid w:val="001F6850"/>
    <w:rsid w:val="00206069"/>
    <w:rsid w:val="00212A44"/>
    <w:rsid w:val="00244334"/>
    <w:rsid w:val="00251478"/>
    <w:rsid w:val="00274C16"/>
    <w:rsid w:val="00290392"/>
    <w:rsid w:val="0029618B"/>
    <w:rsid w:val="002B7F2E"/>
    <w:rsid w:val="002C0742"/>
    <w:rsid w:val="003011E3"/>
    <w:rsid w:val="00313908"/>
    <w:rsid w:val="003303AB"/>
    <w:rsid w:val="00347892"/>
    <w:rsid w:val="00381E8C"/>
    <w:rsid w:val="003C2170"/>
    <w:rsid w:val="003C3754"/>
    <w:rsid w:val="003C6410"/>
    <w:rsid w:val="003D0E4B"/>
    <w:rsid w:val="003D789D"/>
    <w:rsid w:val="0040478C"/>
    <w:rsid w:val="004257FE"/>
    <w:rsid w:val="0045007E"/>
    <w:rsid w:val="004530E9"/>
    <w:rsid w:val="0045408B"/>
    <w:rsid w:val="00480F32"/>
    <w:rsid w:val="0049159F"/>
    <w:rsid w:val="004A0939"/>
    <w:rsid w:val="004A10B3"/>
    <w:rsid w:val="004B31AC"/>
    <w:rsid w:val="004C37E2"/>
    <w:rsid w:val="004E2643"/>
    <w:rsid w:val="00503DFD"/>
    <w:rsid w:val="00565AA8"/>
    <w:rsid w:val="0057637C"/>
    <w:rsid w:val="00582467"/>
    <w:rsid w:val="0058650D"/>
    <w:rsid w:val="005A6DA8"/>
    <w:rsid w:val="005F1049"/>
    <w:rsid w:val="005F4C11"/>
    <w:rsid w:val="00600820"/>
    <w:rsid w:val="00601902"/>
    <w:rsid w:val="00613756"/>
    <w:rsid w:val="006218FD"/>
    <w:rsid w:val="00622DB1"/>
    <w:rsid w:val="0063666A"/>
    <w:rsid w:val="00644285"/>
    <w:rsid w:val="00647D79"/>
    <w:rsid w:val="00655338"/>
    <w:rsid w:val="0066023A"/>
    <w:rsid w:val="00674F82"/>
    <w:rsid w:val="006D1E18"/>
    <w:rsid w:val="0070604C"/>
    <w:rsid w:val="00711E97"/>
    <w:rsid w:val="00717B3D"/>
    <w:rsid w:val="0074218A"/>
    <w:rsid w:val="007526A6"/>
    <w:rsid w:val="00752BBD"/>
    <w:rsid w:val="00761170"/>
    <w:rsid w:val="0077350F"/>
    <w:rsid w:val="007840A1"/>
    <w:rsid w:val="007844FD"/>
    <w:rsid w:val="007B7BC7"/>
    <w:rsid w:val="007C11FE"/>
    <w:rsid w:val="007C1246"/>
    <w:rsid w:val="007D59BD"/>
    <w:rsid w:val="007F2562"/>
    <w:rsid w:val="00804CA4"/>
    <w:rsid w:val="00822F0B"/>
    <w:rsid w:val="00832474"/>
    <w:rsid w:val="00835055"/>
    <w:rsid w:val="008378B7"/>
    <w:rsid w:val="00871B7C"/>
    <w:rsid w:val="0088165D"/>
    <w:rsid w:val="00891C79"/>
    <w:rsid w:val="008A279F"/>
    <w:rsid w:val="008B045F"/>
    <w:rsid w:val="008B7D36"/>
    <w:rsid w:val="00907B61"/>
    <w:rsid w:val="009136AA"/>
    <w:rsid w:val="00913CC6"/>
    <w:rsid w:val="00921B8C"/>
    <w:rsid w:val="00926BB1"/>
    <w:rsid w:val="00934087"/>
    <w:rsid w:val="0096113D"/>
    <w:rsid w:val="009616EF"/>
    <w:rsid w:val="0096243F"/>
    <w:rsid w:val="00986145"/>
    <w:rsid w:val="0099321E"/>
    <w:rsid w:val="009A33C7"/>
    <w:rsid w:val="009D2DA6"/>
    <w:rsid w:val="009E6525"/>
    <w:rsid w:val="009F3A02"/>
    <w:rsid w:val="00A019F6"/>
    <w:rsid w:val="00A07184"/>
    <w:rsid w:val="00A14C2C"/>
    <w:rsid w:val="00A232C1"/>
    <w:rsid w:val="00A31A36"/>
    <w:rsid w:val="00A34DB0"/>
    <w:rsid w:val="00A633E0"/>
    <w:rsid w:val="00A71842"/>
    <w:rsid w:val="00A75728"/>
    <w:rsid w:val="00A86AC7"/>
    <w:rsid w:val="00A9611A"/>
    <w:rsid w:val="00AC035D"/>
    <w:rsid w:val="00AC2B40"/>
    <w:rsid w:val="00AC464E"/>
    <w:rsid w:val="00AE0187"/>
    <w:rsid w:val="00AE12BC"/>
    <w:rsid w:val="00AF10E2"/>
    <w:rsid w:val="00AF7167"/>
    <w:rsid w:val="00B04971"/>
    <w:rsid w:val="00B448B1"/>
    <w:rsid w:val="00B44F67"/>
    <w:rsid w:val="00B56E5E"/>
    <w:rsid w:val="00B77EFA"/>
    <w:rsid w:val="00B91234"/>
    <w:rsid w:val="00BA5151"/>
    <w:rsid w:val="00BC327B"/>
    <w:rsid w:val="00BD11F6"/>
    <w:rsid w:val="00BD48A2"/>
    <w:rsid w:val="00BE76B2"/>
    <w:rsid w:val="00C00641"/>
    <w:rsid w:val="00C344E5"/>
    <w:rsid w:val="00C36C0F"/>
    <w:rsid w:val="00C7658B"/>
    <w:rsid w:val="00C8039B"/>
    <w:rsid w:val="00CA6314"/>
    <w:rsid w:val="00CB317E"/>
    <w:rsid w:val="00CC1611"/>
    <w:rsid w:val="00CD6A32"/>
    <w:rsid w:val="00CD6FE3"/>
    <w:rsid w:val="00CE64DC"/>
    <w:rsid w:val="00D005DD"/>
    <w:rsid w:val="00D11D38"/>
    <w:rsid w:val="00D17A12"/>
    <w:rsid w:val="00D30B26"/>
    <w:rsid w:val="00D44DC6"/>
    <w:rsid w:val="00D55B9D"/>
    <w:rsid w:val="00D666B5"/>
    <w:rsid w:val="00D81CD1"/>
    <w:rsid w:val="00D8429D"/>
    <w:rsid w:val="00D9141F"/>
    <w:rsid w:val="00D96889"/>
    <w:rsid w:val="00DB3E7F"/>
    <w:rsid w:val="00DD505F"/>
    <w:rsid w:val="00DD60CE"/>
    <w:rsid w:val="00DD6BBD"/>
    <w:rsid w:val="00DF41FC"/>
    <w:rsid w:val="00E33412"/>
    <w:rsid w:val="00E37A52"/>
    <w:rsid w:val="00E6212C"/>
    <w:rsid w:val="00EB03C3"/>
    <w:rsid w:val="00EE7194"/>
    <w:rsid w:val="00F1231B"/>
    <w:rsid w:val="00F44A06"/>
    <w:rsid w:val="00F6169B"/>
    <w:rsid w:val="00F713C7"/>
    <w:rsid w:val="00F8128A"/>
    <w:rsid w:val="00F91C3E"/>
    <w:rsid w:val="00FA4436"/>
    <w:rsid w:val="00FB1BCC"/>
    <w:rsid w:val="00FB2DC8"/>
    <w:rsid w:val="00FC5119"/>
    <w:rsid w:val="00FF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9F"/>
  </w:style>
  <w:style w:type="paragraph" w:styleId="1">
    <w:name w:val="heading 1"/>
    <w:basedOn w:val="a"/>
    <w:next w:val="a"/>
    <w:link w:val="10"/>
    <w:qFormat/>
    <w:rsid w:val="00AF10E2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F10E2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BF9-8BE6-47B6-8633-3ED2F90A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</cp:revision>
  <cp:lastPrinted>2024-10-10T12:45:00Z</cp:lastPrinted>
  <dcterms:created xsi:type="dcterms:W3CDTF">2024-09-18T05:47:00Z</dcterms:created>
  <dcterms:modified xsi:type="dcterms:W3CDTF">2024-10-10T12:45:00Z</dcterms:modified>
</cp:coreProperties>
</file>